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02" w:rsidRPr="00C75AEF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АНАЛИЗ СОСТОЯНИЯ ДЕТСКОГО </w:t>
      </w:r>
    </w:p>
    <w:p w:rsidR="0086407B" w:rsidRPr="00C75AEF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РОЖНО-ТРАНСПОРТНОГО ТРАВМАТИЗМА</w:t>
      </w:r>
    </w:p>
    <w:p w:rsidR="0086407B" w:rsidRPr="00C75AEF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ЗА </w:t>
      </w:r>
      <w:r w:rsidR="00C75AEF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9</w:t>
      </w:r>
      <w:r w:rsidR="00347977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ЕСЯЦ</w:t>
      </w:r>
      <w:r w:rsidR="00347977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В</w:t>
      </w: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0</w:t>
      </w:r>
      <w:r w:rsidR="00B06CF7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7A6D40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 (ДО 16 ЛЕТ)</w:t>
      </w:r>
    </w:p>
    <w:p w:rsidR="0086407B" w:rsidRPr="00C75AEF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A1695" w:rsidRPr="00C75AEF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AEF">
        <w:rPr>
          <w:rFonts w:ascii="Times New Roman" w:hAnsi="Times New Roman" w:cs="Times New Roman"/>
          <w:sz w:val="26"/>
          <w:szCs w:val="26"/>
        </w:rPr>
        <w:t xml:space="preserve">За </w:t>
      </w:r>
      <w:r w:rsidR="00C75AEF" w:rsidRPr="00C75AEF">
        <w:rPr>
          <w:rFonts w:ascii="Times New Roman" w:hAnsi="Times New Roman" w:cs="Times New Roman"/>
          <w:sz w:val="26"/>
          <w:szCs w:val="26"/>
        </w:rPr>
        <w:t>9</w:t>
      </w:r>
      <w:r w:rsidRPr="00C75AEF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BC63BF" w:rsidRPr="00C75AEF">
        <w:rPr>
          <w:rFonts w:ascii="Times New Roman" w:hAnsi="Times New Roman" w:cs="Times New Roman"/>
          <w:sz w:val="26"/>
          <w:szCs w:val="26"/>
        </w:rPr>
        <w:t>ев</w:t>
      </w:r>
      <w:r w:rsidRPr="00C75AEF">
        <w:rPr>
          <w:rFonts w:ascii="Times New Roman" w:hAnsi="Times New Roman" w:cs="Times New Roman"/>
          <w:sz w:val="26"/>
          <w:szCs w:val="26"/>
        </w:rPr>
        <w:t xml:space="preserve"> 20</w:t>
      </w:r>
      <w:r w:rsidR="00B06CF7" w:rsidRPr="00C75AEF">
        <w:rPr>
          <w:rFonts w:ascii="Times New Roman" w:hAnsi="Times New Roman" w:cs="Times New Roman"/>
          <w:sz w:val="26"/>
          <w:szCs w:val="26"/>
        </w:rPr>
        <w:t>2</w:t>
      </w:r>
      <w:r w:rsidR="00BC63BF" w:rsidRPr="00C75AEF">
        <w:rPr>
          <w:rFonts w:ascii="Times New Roman" w:hAnsi="Times New Roman" w:cs="Times New Roman"/>
          <w:sz w:val="26"/>
          <w:szCs w:val="26"/>
        </w:rPr>
        <w:t>2</w:t>
      </w:r>
      <w:r w:rsidRPr="00C75AEF">
        <w:rPr>
          <w:rFonts w:ascii="Times New Roman" w:hAnsi="Times New Roman" w:cs="Times New Roman"/>
          <w:sz w:val="26"/>
          <w:szCs w:val="26"/>
        </w:rPr>
        <w:t xml:space="preserve"> года на территории Верхнепышминского, </w:t>
      </w:r>
      <w:proofErr w:type="spellStart"/>
      <w:r w:rsidRPr="00C75AEF">
        <w:rPr>
          <w:rFonts w:ascii="Times New Roman" w:hAnsi="Times New Roman" w:cs="Times New Roman"/>
          <w:sz w:val="26"/>
          <w:szCs w:val="26"/>
        </w:rPr>
        <w:t>Среднеуральского</w:t>
      </w:r>
      <w:proofErr w:type="spellEnd"/>
      <w:r w:rsidRPr="00C75AEF">
        <w:rPr>
          <w:rFonts w:ascii="Times New Roman" w:hAnsi="Times New Roman" w:cs="Times New Roman"/>
          <w:sz w:val="26"/>
          <w:szCs w:val="26"/>
        </w:rPr>
        <w:t xml:space="preserve"> городских округов с участием несовершеннолетних зарегистрировано </w:t>
      </w:r>
      <w:r w:rsidR="00C75AEF" w:rsidRPr="00C75AEF">
        <w:rPr>
          <w:rFonts w:ascii="Times New Roman" w:hAnsi="Times New Roman" w:cs="Times New Roman"/>
          <w:sz w:val="26"/>
          <w:szCs w:val="26"/>
        </w:rPr>
        <w:t>4</w:t>
      </w:r>
      <w:r w:rsidR="00777CBA" w:rsidRPr="00C75AEF">
        <w:rPr>
          <w:rFonts w:ascii="Times New Roman" w:hAnsi="Times New Roman" w:cs="Times New Roman"/>
          <w:sz w:val="26"/>
          <w:szCs w:val="26"/>
        </w:rPr>
        <w:t xml:space="preserve"> дорожно-транспортн</w:t>
      </w:r>
      <w:r w:rsidR="007C541D" w:rsidRPr="00C75AEF">
        <w:rPr>
          <w:rFonts w:ascii="Times New Roman" w:hAnsi="Times New Roman" w:cs="Times New Roman"/>
          <w:sz w:val="26"/>
          <w:szCs w:val="26"/>
        </w:rPr>
        <w:t>ых</w:t>
      </w:r>
      <w:r w:rsidRPr="00C75AEF">
        <w:rPr>
          <w:rFonts w:ascii="Times New Roman" w:hAnsi="Times New Roman" w:cs="Times New Roman"/>
          <w:sz w:val="26"/>
          <w:szCs w:val="26"/>
        </w:rPr>
        <w:t xml:space="preserve">  происшестви</w:t>
      </w:r>
      <w:r w:rsidR="007C541D" w:rsidRPr="00C75AEF">
        <w:rPr>
          <w:rFonts w:ascii="Times New Roman" w:hAnsi="Times New Roman" w:cs="Times New Roman"/>
          <w:sz w:val="26"/>
          <w:szCs w:val="26"/>
        </w:rPr>
        <w:t>я</w:t>
      </w:r>
      <w:r w:rsidRPr="00C75AEF">
        <w:rPr>
          <w:rFonts w:ascii="Times New Roman" w:hAnsi="Times New Roman" w:cs="Times New Roman"/>
          <w:sz w:val="26"/>
          <w:szCs w:val="26"/>
        </w:rPr>
        <w:t xml:space="preserve"> (20</w:t>
      </w:r>
      <w:r w:rsidR="009F6E03" w:rsidRPr="00C75AEF">
        <w:rPr>
          <w:rFonts w:ascii="Times New Roman" w:hAnsi="Times New Roman" w:cs="Times New Roman"/>
          <w:sz w:val="26"/>
          <w:szCs w:val="26"/>
        </w:rPr>
        <w:t>2</w:t>
      </w:r>
      <w:r w:rsidR="007A6D40" w:rsidRPr="00C75AEF">
        <w:rPr>
          <w:rFonts w:ascii="Times New Roman" w:hAnsi="Times New Roman" w:cs="Times New Roman"/>
          <w:sz w:val="26"/>
          <w:szCs w:val="26"/>
        </w:rPr>
        <w:t>1</w:t>
      </w:r>
      <w:r w:rsidRPr="00C75AEF">
        <w:rPr>
          <w:rFonts w:ascii="Times New Roman" w:hAnsi="Times New Roman" w:cs="Times New Roman"/>
          <w:sz w:val="26"/>
          <w:szCs w:val="26"/>
        </w:rPr>
        <w:t xml:space="preserve"> г. – </w:t>
      </w:r>
      <w:r w:rsidR="00BC63BF" w:rsidRPr="00C75AEF">
        <w:rPr>
          <w:rFonts w:ascii="Times New Roman" w:hAnsi="Times New Roman" w:cs="Times New Roman"/>
          <w:sz w:val="26"/>
          <w:szCs w:val="26"/>
        </w:rPr>
        <w:t>3</w:t>
      </w:r>
      <w:r w:rsidR="00734BA3" w:rsidRPr="00C75AEF">
        <w:rPr>
          <w:rFonts w:ascii="Times New Roman" w:hAnsi="Times New Roman" w:cs="Times New Roman"/>
          <w:sz w:val="26"/>
          <w:szCs w:val="26"/>
        </w:rPr>
        <w:t xml:space="preserve"> </w:t>
      </w:r>
      <w:r w:rsidRPr="00C75AEF">
        <w:rPr>
          <w:rFonts w:ascii="Times New Roman" w:hAnsi="Times New Roman" w:cs="Times New Roman"/>
          <w:sz w:val="26"/>
          <w:szCs w:val="26"/>
        </w:rPr>
        <w:t>ДТП), (</w:t>
      </w:r>
      <w:r w:rsidR="00C75AEF" w:rsidRPr="00C75AEF">
        <w:rPr>
          <w:rFonts w:ascii="Times New Roman" w:hAnsi="Times New Roman" w:cs="Times New Roman"/>
          <w:sz w:val="26"/>
          <w:szCs w:val="26"/>
        </w:rPr>
        <w:t>+ 33,3</w:t>
      </w:r>
      <w:r w:rsidRPr="00C75AEF">
        <w:rPr>
          <w:rFonts w:ascii="Times New Roman" w:hAnsi="Times New Roman" w:cs="Times New Roman"/>
          <w:sz w:val="26"/>
          <w:szCs w:val="26"/>
        </w:rPr>
        <w:t xml:space="preserve"> %), в котор</w:t>
      </w:r>
      <w:r w:rsidR="007C541D" w:rsidRPr="00C75AEF">
        <w:rPr>
          <w:rFonts w:ascii="Times New Roman" w:hAnsi="Times New Roman" w:cs="Times New Roman"/>
          <w:sz w:val="26"/>
          <w:szCs w:val="26"/>
        </w:rPr>
        <w:t>ых</w:t>
      </w:r>
      <w:r w:rsidRPr="00C75AEF">
        <w:rPr>
          <w:rFonts w:ascii="Times New Roman" w:hAnsi="Times New Roman" w:cs="Times New Roman"/>
          <w:sz w:val="26"/>
          <w:szCs w:val="26"/>
        </w:rPr>
        <w:t xml:space="preserve"> пострадал</w:t>
      </w:r>
      <w:r w:rsidR="007C541D" w:rsidRPr="00C75AEF">
        <w:rPr>
          <w:rFonts w:ascii="Times New Roman" w:hAnsi="Times New Roman" w:cs="Times New Roman"/>
          <w:sz w:val="26"/>
          <w:szCs w:val="26"/>
        </w:rPr>
        <w:t>и</w:t>
      </w:r>
      <w:r w:rsidRPr="00C75AEF">
        <w:rPr>
          <w:rFonts w:ascii="Times New Roman" w:hAnsi="Times New Roman" w:cs="Times New Roman"/>
          <w:sz w:val="26"/>
          <w:szCs w:val="26"/>
        </w:rPr>
        <w:t xml:space="preserve"> </w:t>
      </w:r>
      <w:r w:rsidR="00C75AEF" w:rsidRPr="00C75AEF">
        <w:rPr>
          <w:rFonts w:ascii="Times New Roman" w:hAnsi="Times New Roman" w:cs="Times New Roman"/>
          <w:sz w:val="26"/>
          <w:szCs w:val="26"/>
        </w:rPr>
        <w:t>4</w:t>
      </w:r>
      <w:r w:rsidR="009F6E03" w:rsidRPr="00C75AEF">
        <w:rPr>
          <w:rFonts w:ascii="Times New Roman" w:hAnsi="Times New Roman" w:cs="Times New Roman"/>
          <w:sz w:val="26"/>
          <w:szCs w:val="26"/>
        </w:rPr>
        <w:t xml:space="preserve"> ребенк</w:t>
      </w:r>
      <w:r w:rsidR="007C541D" w:rsidRPr="00C75AEF">
        <w:rPr>
          <w:rFonts w:ascii="Times New Roman" w:hAnsi="Times New Roman" w:cs="Times New Roman"/>
          <w:sz w:val="26"/>
          <w:szCs w:val="26"/>
        </w:rPr>
        <w:t>а</w:t>
      </w:r>
      <w:r w:rsidRPr="00C75AEF">
        <w:rPr>
          <w:rFonts w:ascii="Times New Roman" w:hAnsi="Times New Roman" w:cs="Times New Roman"/>
          <w:sz w:val="26"/>
          <w:szCs w:val="26"/>
        </w:rPr>
        <w:t xml:space="preserve"> (20</w:t>
      </w:r>
      <w:r w:rsidR="009F6E03" w:rsidRPr="00C75AEF">
        <w:rPr>
          <w:rFonts w:ascii="Times New Roman" w:hAnsi="Times New Roman" w:cs="Times New Roman"/>
          <w:sz w:val="26"/>
          <w:szCs w:val="26"/>
        </w:rPr>
        <w:t>2</w:t>
      </w:r>
      <w:r w:rsidR="007A6D40" w:rsidRPr="00C75AEF">
        <w:rPr>
          <w:rFonts w:ascii="Times New Roman" w:hAnsi="Times New Roman" w:cs="Times New Roman"/>
          <w:sz w:val="26"/>
          <w:szCs w:val="26"/>
        </w:rPr>
        <w:t>1</w:t>
      </w:r>
      <w:r w:rsidRPr="00C75AEF">
        <w:rPr>
          <w:rFonts w:ascii="Times New Roman" w:hAnsi="Times New Roman" w:cs="Times New Roman"/>
          <w:sz w:val="26"/>
          <w:szCs w:val="26"/>
        </w:rPr>
        <w:t xml:space="preserve"> г. – </w:t>
      </w:r>
      <w:r w:rsidR="00BC63BF" w:rsidRPr="00C75AEF">
        <w:rPr>
          <w:rFonts w:ascii="Times New Roman" w:hAnsi="Times New Roman" w:cs="Times New Roman"/>
          <w:sz w:val="26"/>
          <w:szCs w:val="26"/>
        </w:rPr>
        <w:t>3</w:t>
      </w:r>
      <w:r w:rsidRPr="00C75AEF">
        <w:rPr>
          <w:rFonts w:ascii="Times New Roman" w:hAnsi="Times New Roman" w:cs="Times New Roman"/>
          <w:sz w:val="26"/>
          <w:szCs w:val="26"/>
        </w:rPr>
        <w:t>), (</w:t>
      </w:r>
      <w:r w:rsidR="00C75AEF" w:rsidRPr="00C75AEF">
        <w:rPr>
          <w:rFonts w:ascii="Times New Roman" w:hAnsi="Times New Roman" w:cs="Times New Roman"/>
          <w:sz w:val="26"/>
          <w:szCs w:val="26"/>
        </w:rPr>
        <w:t>+ 33,3</w:t>
      </w:r>
      <w:r w:rsidRPr="00C75AEF">
        <w:rPr>
          <w:rFonts w:ascii="Times New Roman" w:hAnsi="Times New Roman" w:cs="Times New Roman"/>
          <w:sz w:val="26"/>
          <w:szCs w:val="26"/>
        </w:rPr>
        <w:t xml:space="preserve"> %),</w:t>
      </w:r>
      <w:r w:rsidRPr="00C75AE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75AEF">
        <w:rPr>
          <w:rFonts w:ascii="Times New Roman" w:hAnsi="Times New Roman" w:cs="Times New Roman"/>
          <w:sz w:val="26"/>
          <w:szCs w:val="26"/>
        </w:rPr>
        <w:t xml:space="preserve">(доля от общего числа ДТП с пострадавшими – </w:t>
      </w:r>
      <w:r w:rsidR="006F7E2C" w:rsidRPr="006F7E2C">
        <w:rPr>
          <w:rFonts w:ascii="Times New Roman" w:hAnsi="Times New Roman" w:cs="Times New Roman"/>
          <w:color w:val="000000" w:themeColor="text1"/>
          <w:sz w:val="26"/>
          <w:szCs w:val="26"/>
        </w:rPr>
        <w:t>10,8</w:t>
      </w:r>
      <w:r w:rsidRPr="00C75AEF">
        <w:rPr>
          <w:rFonts w:ascii="Times New Roman" w:hAnsi="Times New Roman" w:cs="Times New Roman"/>
          <w:sz w:val="26"/>
          <w:szCs w:val="26"/>
        </w:rPr>
        <w:t xml:space="preserve"> %).</w:t>
      </w:r>
    </w:p>
    <w:p w:rsidR="00EA1695" w:rsidRPr="00C75AEF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AEF">
        <w:rPr>
          <w:rFonts w:ascii="Times New Roman" w:hAnsi="Times New Roman" w:cs="Times New Roman"/>
          <w:sz w:val="26"/>
          <w:szCs w:val="26"/>
        </w:rPr>
        <w:t>При этом</w:t>
      </w:r>
      <w:r w:rsidR="00777CBA" w:rsidRPr="00C75AEF">
        <w:rPr>
          <w:rFonts w:ascii="Times New Roman" w:hAnsi="Times New Roman" w:cs="Times New Roman"/>
          <w:sz w:val="26"/>
          <w:szCs w:val="26"/>
        </w:rPr>
        <w:t xml:space="preserve"> </w:t>
      </w:r>
      <w:r w:rsidR="00C75AEF" w:rsidRPr="00C75AEF">
        <w:rPr>
          <w:rFonts w:ascii="Times New Roman" w:hAnsi="Times New Roman" w:cs="Times New Roman"/>
          <w:sz w:val="26"/>
          <w:szCs w:val="26"/>
        </w:rPr>
        <w:t>3</w:t>
      </w:r>
      <w:r w:rsidR="007C541D" w:rsidRPr="00C75AEF">
        <w:rPr>
          <w:rFonts w:ascii="Times New Roman" w:hAnsi="Times New Roman" w:cs="Times New Roman"/>
          <w:sz w:val="26"/>
          <w:szCs w:val="26"/>
        </w:rPr>
        <w:t xml:space="preserve"> </w:t>
      </w:r>
      <w:r w:rsidRPr="00C75AEF">
        <w:rPr>
          <w:rFonts w:ascii="Times New Roman" w:hAnsi="Times New Roman" w:cs="Times New Roman"/>
          <w:sz w:val="26"/>
          <w:szCs w:val="26"/>
        </w:rPr>
        <w:t>ДТП произошл</w:t>
      </w:r>
      <w:r w:rsidR="009F6E03" w:rsidRPr="00C75AEF">
        <w:rPr>
          <w:rFonts w:ascii="Times New Roman" w:hAnsi="Times New Roman" w:cs="Times New Roman"/>
          <w:sz w:val="26"/>
          <w:szCs w:val="26"/>
        </w:rPr>
        <w:t>о</w:t>
      </w:r>
      <w:r w:rsidRPr="00C75AEF">
        <w:rPr>
          <w:rFonts w:ascii="Times New Roman" w:hAnsi="Times New Roman" w:cs="Times New Roman"/>
          <w:sz w:val="26"/>
          <w:szCs w:val="26"/>
        </w:rPr>
        <w:t xml:space="preserve"> по вине </w:t>
      </w:r>
      <w:r w:rsidR="007A6D40" w:rsidRPr="00C75AEF">
        <w:rPr>
          <w:rFonts w:ascii="Times New Roman" w:hAnsi="Times New Roman" w:cs="Times New Roman"/>
          <w:sz w:val="26"/>
          <w:szCs w:val="26"/>
        </w:rPr>
        <w:t>водител</w:t>
      </w:r>
      <w:r w:rsidR="00BC63BF" w:rsidRPr="00C75AEF">
        <w:rPr>
          <w:rFonts w:ascii="Times New Roman" w:hAnsi="Times New Roman" w:cs="Times New Roman"/>
          <w:sz w:val="26"/>
          <w:szCs w:val="26"/>
        </w:rPr>
        <w:t>ей</w:t>
      </w:r>
      <w:r w:rsidR="007A6D40" w:rsidRPr="00C75AEF">
        <w:rPr>
          <w:rFonts w:ascii="Times New Roman" w:hAnsi="Times New Roman" w:cs="Times New Roman"/>
          <w:sz w:val="26"/>
          <w:szCs w:val="26"/>
        </w:rPr>
        <w:t xml:space="preserve"> ТС</w:t>
      </w:r>
      <w:r w:rsidRPr="00C75AEF">
        <w:rPr>
          <w:rFonts w:ascii="Times New Roman" w:hAnsi="Times New Roman" w:cs="Times New Roman"/>
          <w:sz w:val="26"/>
          <w:szCs w:val="26"/>
        </w:rPr>
        <w:t xml:space="preserve"> (20</w:t>
      </w:r>
      <w:r w:rsidR="009F6E03" w:rsidRPr="00C75AEF">
        <w:rPr>
          <w:rFonts w:ascii="Times New Roman" w:hAnsi="Times New Roman" w:cs="Times New Roman"/>
          <w:sz w:val="26"/>
          <w:szCs w:val="26"/>
        </w:rPr>
        <w:t>2</w:t>
      </w:r>
      <w:r w:rsidR="007A6D40" w:rsidRPr="00C75AEF">
        <w:rPr>
          <w:rFonts w:ascii="Times New Roman" w:hAnsi="Times New Roman" w:cs="Times New Roman"/>
          <w:sz w:val="26"/>
          <w:szCs w:val="26"/>
        </w:rPr>
        <w:t>1</w:t>
      </w:r>
      <w:r w:rsidRPr="00C75AEF">
        <w:rPr>
          <w:rFonts w:ascii="Times New Roman" w:hAnsi="Times New Roman" w:cs="Times New Roman"/>
          <w:sz w:val="26"/>
          <w:szCs w:val="26"/>
        </w:rPr>
        <w:t xml:space="preserve"> г. –</w:t>
      </w:r>
      <w:r w:rsidR="00AD1C7E" w:rsidRPr="00C75AEF">
        <w:rPr>
          <w:rFonts w:ascii="Times New Roman" w:hAnsi="Times New Roman" w:cs="Times New Roman"/>
          <w:sz w:val="26"/>
          <w:szCs w:val="26"/>
        </w:rPr>
        <w:t xml:space="preserve"> </w:t>
      </w:r>
      <w:r w:rsidR="00BC63BF" w:rsidRPr="00C75AEF">
        <w:rPr>
          <w:rFonts w:ascii="Times New Roman" w:hAnsi="Times New Roman" w:cs="Times New Roman"/>
          <w:sz w:val="26"/>
          <w:szCs w:val="26"/>
        </w:rPr>
        <w:t>2</w:t>
      </w:r>
      <w:r w:rsidRPr="00C75AEF">
        <w:rPr>
          <w:rFonts w:ascii="Times New Roman" w:hAnsi="Times New Roman" w:cs="Times New Roman"/>
          <w:sz w:val="26"/>
          <w:szCs w:val="26"/>
        </w:rPr>
        <w:t>), (</w:t>
      </w:r>
      <w:r w:rsidR="00C75AEF" w:rsidRPr="00C75AEF">
        <w:rPr>
          <w:rFonts w:ascii="Times New Roman" w:hAnsi="Times New Roman" w:cs="Times New Roman"/>
          <w:sz w:val="26"/>
          <w:szCs w:val="26"/>
        </w:rPr>
        <w:t>+ 5</w:t>
      </w:r>
      <w:r w:rsidR="009F6E03" w:rsidRPr="00C75AEF">
        <w:rPr>
          <w:rFonts w:ascii="Times New Roman" w:hAnsi="Times New Roman" w:cs="Times New Roman"/>
          <w:sz w:val="26"/>
          <w:szCs w:val="26"/>
        </w:rPr>
        <w:t>0</w:t>
      </w:r>
      <w:r w:rsidRPr="00C75AEF">
        <w:rPr>
          <w:rFonts w:ascii="Times New Roman" w:hAnsi="Times New Roman" w:cs="Times New Roman"/>
          <w:sz w:val="26"/>
          <w:szCs w:val="26"/>
        </w:rPr>
        <w:t xml:space="preserve"> %)</w:t>
      </w:r>
      <w:r w:rsidR="007C541D" w:rsidRPr="00C75AEF">
        <w:rPr>
          <w:rFonts w:ascii="Times New Roman" w:hAnsi="Times New Roman" w:cs="Times New Roman"/>
          <w:sz w:val="26"/>
          <w:szCs w:val="26"/>
        </w:rPr>
        <w:t xml:space="preserve">, </w:t>
      </w:r>
      <w:r w:rsidR="00347977" w:rsidRPr="00C75AEF">
        <w:rPr>
          <w:rFonts w:ascii="Times New Roman" w:hAnsi="Times New Roman" w:cs="Times New Roman"/>
          <w:sz w:val="26"/>
          <w:szCs w:val="26"/>
        </w:rPr>
        <w:t>1</w:t>
      </w:r>
      <w:r w:rsidR="007C541D" w:rsidRPr="00C75AEF">
        <w:rPr>
          <w:rFonts w:ascii="Times New Roman" w:hAnsi="Times New Roman" w:cs="Times New Roman"/>
          <w:sz w:val="26"/>
          <w:szCs w:val="26"/>
        </w:rPr>
        <w:t xml:space="preserve"> ДТП по вине детей (2021 г. – 1), (</w:t>
      </w:r>
      <w:r w:rsidR="00347977" w:rsidRPr="00C75AEF">
        <w:rPr>
          <w:rFonts w:ascii="Times New Roman" w:hAnsi="Times New Roman" w:cs="Times New Roman"/>
          <w:sz w:val="26"/>
          <w:szCs w:val="26"/>
        </w:rPr>
        <w:t>0 %</w:t>
      </w:r>
      <w:r w:rsidR="007C541D" w:rsidRPr="00C75AEF">
        <w:rPr>
          <w:rFonts w:ascii="Times New Roman" w:hAnsi="Times New Roman" w:cs="Times New Roman"/>
          <w:sz w:val="26"/>
          <w:szCs w:val="26"/>
        </w:rPr>
        <w:t>)</w:t>
      </w:r>
      <w:r w:rsidRPr="00C75AEF">
        <w:rPr>
          <w:rFonts w:ascii="Times New Roman" w:hAnsi="Times New Roman" w:cs="Times New Roman"/>
          <w:sz w:val="26"/>
          <w:szCs w:val="26"/>
        </w:rPr>
        <w:t>.</w:t>
      </w:r>
    </w:p>
    <w:p w:rsidR="00A61B5E" w:rsidRPr="000D0D3B" w:rsidRDefault="00A61B5E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6CF7" w:rsidRPr="000D0D3B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ид ДТП:</w:t>
      </w:r>
    </w:p>
    <w:p w:rsidR="00B06CF7" w:rsidRPr="000D0D3B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6CF7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7A6D40" w:rsidRPr="000D0D3B">
        <w:rPr>
          <w:rFonts w:ascii="Times New Roman" w:hAnsi="Times New Roman" w:cs="Times New Roman"/>
          <w:bCs/>
          <w:iCs/>
          <w:sz w:val="24"/>
          <w:szCs w:val="24"/>
        </w:rPr>
        <w:t>столкновение ТС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BC63BF" w:rsidRPr="000D0D3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ДТП (20</w:t>
      </w:r>
      <w:r w:rsidR="009F6E03" w:rsidRPr="000D0D3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A6D40" w:rsidRPr="000D0D3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г. – </w:t>
      </w:r>
      <w:r w:rsidR="00BC63BF" w:rsidRPr="000D0D3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ДТП), (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>0 %),  в котор</w:t>
      </w:r>
      <w:r w:rsidR="009F6E03" w:rsidRPr="000D0D3B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травмирован</w:t>
      </w:r>
      <w:r w:rsidR="00BC63BF" w:rsidRPr="000D0D3B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63BF" w:rsidRPr="000D0D3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ребенк</w:t>
      </w:r>
      <w:r w:rsidR="00BC63BF" w:rsidRPr="000D0D3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(20</w:t>
      </w:r>
      <w:r w:rsidR="009F6E03" w:rsidRPr="000D0D3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A6D40" w:rsidRPr="000D0D3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г. – </w:t>
      </w:r>
      <w:r w:rsidR="00BC63BF" w:rsidRPr="000D0D3B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85545"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ДТП), (0 %)</w:t>
      </w:r>
    </w:p>
    <w:p w:rsidR="00C75AEF" w:rsidRPr="000D0D3B" w:rsidRDefault="00C75AEF" w:rsidP="00C75AEF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- наезд на </w:t>
      </w:r>
      <w:r>
        <w:rPr>
          <w:rFonts w:ascii="Times New Roman" w:hAnsi="Times New Roman" w:cs="Times New Roman"/>
          <w:bCs/>
          <w:iCs/>
          <w:sz w:val="24"/>
          <w:szCs w:val="24"/>
        </w:rPr>
        <w:t>животное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- 1 ДТП (2021 г. – 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ДТП), (</w:t>
      </w:r>
      <w:r>
        <w:rPr>
          <w:rFonts w:ascii="Times New Roman" w:hAnsi="Times New Roman" w:cs="Times New Roman"/>
          <w:bCs/>
          <w:iCs/>
          <w:sz w:val="24"/>
          <w:szCs w:val="24"/>
        </w:rPr>
        <w:t>+ 10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0 %),  в котором травмирован 1 ребенок (2021 г. – 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ДТП), (</w:t>
      </w:r>
      <w:r>
        <w:rPr>
          <w:rFonts w:ascii="Times New Roman" w:hAnsi="Times New Roman" w:cs="Times New Roman"/>
          <w:bCs/>
          <w:iCs/>
          <w:sz w:val="24"/>
          <w:szCs w:val="24"/>
        </w:rPr>
        <w:t>+ 10</w:t>
      </w:r>
      <w:r w:rsidRPr="000D0D3B">
        <w:rPr>
          <w:rFonts w:ascii="Times New Roman" w:hAnsi="Times New Roman" w:cs="Times New Roman"/>
          <w:bCs/>
          <w:iCs/>
          <w:sz w:val="24"/>
          <w:szCs w:val="24"/>
        </w:rPr>
        <w:t>0 %)</w:t>
      </w:r>
    </w:p>
    <w:p w:rsidR="007C541D" w:rsidRPr="000D0D3B" w:rsidRDefault="007C541D" w:rsidP="007C541D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0D3B">
        <w:rPr>
          <w:rFonts w:ascii="Times New Roman" w:hAnsi="Times New Roman" w:cs="Times New Roman"/>
          <w:bCs/>
          <w:iCs/>
          <w:sz w:val="24"/>
          <w:szCs w:val="24"/>
        </w:rPr>
        <w:t>- наезд на пешехода - 1 ДТП (2021 г. – 1 ДТП), (0 %),  в котором травмирован 1 ребенок (2021 г. – 1 ДТП), (0 %)</w:t>
      </w:r>
    </w:p>
    <w:p w:rsidR="00B85545" w:rsidRPr="000D0D3B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0D3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спределение ДТП по виновности участников дорожного движения:</w:t>
      </w:r>
    </w:p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D1C7E" w:rsidRPr="000D0D3B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="00C75AEF">
        <w:rPr>
          <w:rFonts w:ascii="Times New Roman" w:hAnsi="Times New Roman" w:cs="Times New Roman"/>
          <w:sz w:val="24"/>
          <w:szCs w:val="24"/>
        </w:rPr>
        <w:t>3</w:t>
      </w:r>
      <w:r w:rsidRPr="000D0D3B">
        <w:rPr>
          <w:rFonts w:ascii="Times New Roman" w:hAnsi="Times New Roman" w:cs="Times New Roman"/>
          <w:sz w:val="24"/>
          <w:szCs w:val="24"/>
        </w:rPr>
        <w:t xml:space="preserve"> ДТП совершено по вине</w:t>
      </w:r>
      <w:r w:rsidR="009F6E03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7A6D40" w:rsidRPr="000D0D3B">
        <w:rPr>
          <w:rFonts w:ascii="Times New Roman" w:hAnsi="Times New Roman" w:cs="Times New Roman"/>
          <w:sz w:val="24"/>
          <w:szCs w:val="24"/>
        </w:rPr>
        <w:t>водителя ТС</w:t>
      </w:r>
      <w:r w:rsidRPr="000D0D3B">
        <w:rPr>
          <w:rFonts w:ascii="Times New Roman" w:hAnsi="Times New Roman" w:cs="Times New Roman"/>
          <w:sz w:val="24"/>
          <w:szCs w:val="24"/>
        </w:rPr>
        <w:t xml:space="preserve"> (20</w:t>
      </w:r>
      <w:r w:rsidR="009F6E03" w:rsidRPr="000D0D3B">
        <w:rPr>
          <w:rFonts w:ascii="Times New Roman" w:hAnsi="Times New Roman" w:cs="Times New Roman"/>
          <w:sz w:val="24"/>
          <w:szCs w:val="24"/>
        </w:rPr>
        <w:t>2</w:t>
      </w:r>
      <w:r w:rsidR="007A6D40" w:rsidRPr="000D0D3B">
        <w:rPr>
          <w:rFonts w:ascii="Times New Roman" w:hAnsi="Times New Roman" w:cs="Times New Roman"/>
          <w:sz w:val="24"/>
          <w:szCs w:val="24"/>
        </w:rPr>
        <w:t>1</w:t>
      </w:r>
      <w:r w:rsidRPr="000D0D3B">
        <w:rPr>
          <w:rFonts w:ascii="Times New Roman" w:hAnsi="Times New Roman" w:cs="Times New Roman"/>
          <w:sz w:val="24"/>
          <w:szCs w:val="24"/>
        </w:rPr>
        <w:t xml:space="preserve"> г. – </w:t>
      </w:r>
      <w:r w:rsidR="00BC63BF" w:rsidRPr="000D0D3B">
        <w:rPr>
          <w:rFonts w:ascii="Times New Roman" w:hAnsi="Times New Roman" w:cs="Times New Roman"/>
          <w:sz w:val="24"/>
          <w:szCs w:val="24"/>
        </w:rPr>
        <w:t>2</w:t>
      </w:r>
      <w:r w:rsidRPr="000D0D3B">
        <w:rPr>
          <w:rFonts w:ascii="Times New Roman" w:hAnsi="Times New Roman" w:cs="Times New Roman"/>
          <w:sz w:val="24"/>
          <w:szCs w:val="24"/>
        </w:rPr>
        <w:t>), (</w:t>
      </w:r>
      <w:r w:rsidR="00C75AEF">
        <w:rPr>
          <w:rFonts w:ascii="Times New Roman" w:hAnsi="Times New Roman" w:cs="Times New Roman"/>
          <w:sz w:val="24"/>
          <w:szCs w:val="24"/>
        </w:rPr>
        <w:t>+ 5</w:t>
      </w:r>
      <w:r w:rsidR="00B06CF7" w:rsidRPr="000D0D3B">
        <w:rPr>
          <w:rFonts w:ascii="Times New Roman" w:hAnsi="Times New Roman" w:cs="Times New Roman"/>
          <w:sz w:val="24"/>
          <w:szCs w:val="24"/>
        </w:rPr>
        <w:t>0</w:t>
      </w:r>
      <w:r w:rsidRPr="000D0D3B">
        <w:rPr>
          <w:rFonts w:ascii="Times New Roman" w:hAnsi="Times New Roman" w:cs="Times New Roman"/>
          <w:sz w:val="24"/>
          <w:szCs w:val="24"/>
        </w:rPr>
        <w:t xml:space="preserve"> %):</w:t>
      </w:r>
    </w:p>
    <w:p w:rsidR="007A6D40" w:rsidRDefault="007A6D40" w:rsidP="007A6D40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выезд на полосу встречного движения  – </w:t>
      </w:r>
      <w:r w:rsidR="00BC63BF" w:rsidRPr="000D0D3B">
        <w:rPr>
          <w:rFonts w:ascii="Times New Roman" w:hAnsi="Times New Roman" w:cs="Times New Roman"/>
          <w:sz w:val="24"/>
          <w:szCs w:val="24"/>
        </w:rPr>
        <w:t>2</w:t>
      </w:r>
      <w:r w:rsidRPr="000D0D3B">
        <w:rPr>
          <w:rFonts w:ascii="Times New Roman" w:hAnsi="Times New Roman" w:cs="Times New Roman"/>
          <w:sz w:val="24"/>
          <w:szCs w:val="24"/>
        </w:rPr>
        <w:t xml:space="preserve"> ДТП (2021 г. –</w:t>
      </w:r>
      <w:r w:rsidR="00BC63BF" w:rsidRPr="000D0D3B">
        <w:rPr>
          <w:rFonts w:ascii="Times New Roman" w:hAnsi="Times New Roman" w:cs="Times New Roman"/>
          <w:sz w:val="24"/>
          <w:szCs w:val="24"/>
        </w:rPr>
        <w:t xml:space="preserve"> 2</w:t>
      </w:r>
      <w:r w:rsidR="00C75AEF">
        <w:rPr>
          <w:rFonts w:ascii="Times New Roman" w:hAnsi="Times New Roman" w:cs="Times New Roman"/>
          <w:sz w:val="24"/>
          <w:szCs w:val="24"/>
        </w:rPr>
        <w:t>)</w:t>
      </w:r>
      <w:r w:rsidRPr="000D0D3B">
        <w:rPr>
          <w:rFonts w:ascii="Times New Roman" w:hAnsi="Times New Roman" w:cs="Times New Roman"/>
          <w:sz w:val="24"/>
          <w:szCs w:val="24"/>
        </w:rPr>
        <w:t>, (0 %);</w:t>
      </w:r>
    </w:p>
    <w:p w:rsidR="00C75AEF" w:rsidRPr="000D0D3B" w:rsidRDefault="00C75AEF" w:rsidP="007A6D40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езд на животное – 1 ДТП (2021 г. – 0), (+ 100 %)</w:t>
      </w:r>
    </w:p>
    <w:p w:rsidR="00E85525" w:rsidRPr="000D0D3B" w:rsidRDefault="00E85525" w:rsidP="00E855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="00347977" w:rsidRPr="000D0D3B">
        <w:rPr>
          <w:rFonts w:ascii="Times New Roman" w:hAnsi="Times New Roman" w:cs="Times New Roman"/>
          <w:sz w:val="24"/>
          <w:szCs w:val="24"/>
        </w:rPr>
        <w:t>1</w:t>
      </w:r>
      <w:r w:rsidRPr="000D0D3B">
        <w:rPr>
          <w:rFonts w:ascii="Times New Roman" w:hAnsi="Times New Roman" w:cs="Times New Roman"/>
          <w:sz w:val="24"/>
          <w:szCs w:val="24"/>
        </w:rPr>
        <w:t xml:space="preserve"> ДТП совершено по вине детей (2021 г. – 1), (0 %):</w:t>
      </w:r>
    </w:p>
    <w:p w:rsidR="00E85525" w:rsidRPr="000D0D3B" w:rsidRDefault="00E85525" w:rsidP="00E85525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>- выход из-за транспортного средства – 1 ДТП (2021 г. – 0), (+ 100 %);</w:t>
      </w:r>
    </w:p>
    <w:p w:rsidR="00E85525" w:rsidRPr="000D0D3B" w:rsidRDefault="00E85525" w:rsidP="00E8552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C7E" w:rsidRPr="000D0D3B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0D3B">
        <w:rPr>
          <w:rFonts w:ascii="Times New Roman" w:hAnsi="Times New Roman" w:cs="Times New Roman"/>
          <w:i/>
          <w:iCs/>
          <w:sz w:val="20"/>
          <w:szCs w:val="20"/>
        </w:rPr>
        <w:t xml:space="preserve">По вине </w:t>
      </w:r>
      <w:r w:rsidR="007A6D40" w:rsidRPr="000D0D3B">
        <w:rPr>
          <w:rFonts w:ascii="Times New Roman" w:hAnsi="Times New Roman" w:cs="Times New Roman"/>
          <w:i/>
          <w:iCs/>
          <w:sz w:val="20"/>
          <w:szCs w:val="20"/>
        </w:rPr>
        <w:t>водителе</w:t>
      </w:r>
      <w:r w:rsidRPr="000D0D3B">
        <w:rPr>
          <w:rFonts w:ascii="Times New Roman" w:hAnsi="Times New Roman" w:cs="Times New Roman"/>
          <w:i/>
          <w:iCs/>
          <w:sz w:val="20"/>
          <w:szCs w:val="20"/>
        </w:rPr>
        <w:t>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AD1C7E" w:rsidRPr="000D0D3B" w:rsidTr="001E5329">
        <w:tc>
          <w:tcPr>
            <w:tcW w:w="654" w:type="dxa"/>
          </w:tcPr>
          <w:p w:rsidR="00AD1C7E" w:rsidRPr="000D0D3B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0D0D3B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AD1C7E" w:rsidRPr="000D0D3B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F6E03"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A6D40"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D1C7E" w:rsidRPr="000D0D3B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F6E03"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A6D40"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AD1C7E" w:rsidRPr="000D0D3B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7A6D40" w:rsidRPr="000D0D3B" w:rsidTr="001E5329">
        <w:tc>
          <w:tcPr>
            <w:tcW w:w="654" w:type="dxa"/>
          </w:tcPr>
          <w:p w:rsidR="007A6D40" w:rsidRPr="000D0D3B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A6D40" w:rsidRPr="000D0D3B" w:rsidRDefault="00BC63BF" w:rsidP="00C75AE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Ребенок – пассажир (</w:t>
            </w:r>
            <w:r w:rsidR="00C75AE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3</w:t>
            </w:r>
            <w:r w:rsidR="007A6D40" w:rsidRPr="000D0D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-авто)</w:t>
            </w:r>
            <w:r w:rsidR="007A6D40" w:rsidRPr="000D0D3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A6D40" w:rsidRPr="000D0D3B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7A6D40" w:rsidRPr="000D0D3B" w:rsidRDefault="00BC63BF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7A6D40" w:rsidRPr="000D0D3B" w:rsidRDefault="00C75AEF" w:rsidP="009F6E0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+ 5</w:t>
            </w:r>
            <w:r w:rsidR="007A6D40"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%</w:t>
            </w:r>
          </w:p>
        </w:tc>
      </w:tr>
      <w:tr w:rsidR="007A6D40" w:rsidRPr="000D0D3B" w:rsidTr="001E5329">
        <w:tc>
          <w:tcPr>
            <w:tcW w:w="654" w:type="dxa"/>
          </w:tcPr>
          <w:p w:rsidR="007A6D40" w:rsidRPr="000D0D3B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A6D40" w:rsidRPr="000D0D3B" w:rsidRDefault="007A6D40" w:rsidP="00454C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0D0D3B">
              <w:rPr>
                <w:rFonts w:ascii="Times New Roman" w:hAnsi="Times New Roman" w:cs="Times New Roman"/>
                <w:sz w:val="20"/>
                <w:szCs w:val="20"/>
              </w:rPr>
              <w:t>выезд на полосу встречного движения (авто)</w:t>
            </w:r>
          </w:p>
        </w:tc>
        <w:tc>
          <w:tcPr>
            <w:tcW w:w="1134" w:type="dxa"/>
          </w:tcPr>
          <w:p w:rsidR="007A6D40" w:rsidRPr="000D0D3B" w:rsidRDefault="00BC63B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A6D40" w:rsidRPr="000D0D3B" w:rsidRDefault="00BC63B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7A6D40" w:rsidRPr="000D0D3B" w:rsidRDefault="007A6D40" w:rsidP="009F6E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 %</w:t>
            </w:r>
          </w:p>
        </w:tc>
      </w:tr>
      <w:tr w:rsidR="00AD1C7E" w:rsidRPr="000D0D3B" w:rsidTr="001E5329">
        <w:tc>
          <w:tcPr>
            <w:tcW w:w="654" w:type="dxa"/>
          </w:tcPr>
          <w:p w:rsidR="00AD1C7E" w:rsidRPr="000D0D3B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AD1C7E" w:rsidRPr="00C75AEF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5A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наезд на животное</w:t>
            </w:r>
          </w:p>
        </w:tc>
        <w:tc>
          <w:tcPr>
            <w:tcW w:w="1134" w:type="dxa"/>
          </w:tcPr>
          <w:p w:rsidR="00AD1C7E" w:rsidRPr="00C75AEF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D1C7E" w:rsidRPr="00C75AEF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C75AEF" w:rsidRDefault="00C75AEF" w:rsidP="009F6E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C75AEF" w:rsidRPr="000D0D3B" w:rsidTr="001E5329">
        <w:tc>
          <w:tcPr>
            <w:tcW w:w="654" w:type="dxa"/>
          </w:tcPr>
          <w:p w:rsidR="00C75AEF" w:rsidRPr="000D0D3B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C75AEF" w:rsidRPr="000D0D3B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75AEF" w:rsidRPr="000D0D3B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75AEF" w:rsidRPr="000D0D3B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C75AEF" w:rsidRPr="000D0D3B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 5</w:t>
            </w: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 %</w:t>
            </w:r>
          </w:p>
        </w:tc>
      </w:tr>
    </w:tbl>
    <w:p w:rsidR="00BA5CB4" w:rsidRPr="000D0D3B" w:rsidRDefault="00BA5CB4" w:rsidP="00BA5CB4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0D3B">
        <w:rPr>
          <w:rFonts w:ascii="Times New Roman" w:hAnsi="Times New Roman" w:cs="Times New Roman"/>
          <w:i/>
          <w:iCs/>
          <w:sz w:val="20"/>
          <w:szCs w:val="20"/>
        </w:rPr>
        <w:t>По вине дет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BA5CB4" w:rsidRPr="000D0D3B" w:rsidTr="00E06B09">
        <w:tc>
          <w:tcPr>
            <w:tcW w:w="65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13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099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BA5CB4" w:rsidRPr="000D0D3B" w:rsidTr="00E06B09">
        <w:tc>
          <w:tcPr>
            <w:tcW w:w="654" w:type="dxa"/>
          </w:tcPr>
          <w:p w:rsidR="00BA5CB4" w:rsidRPr="000D0D3B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A5CB4"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50" w:type="dxa"/>
          </w:tcPr>
          <w:p w:rsidR="00BA5CB4" w:rsidRPr="000D0D3B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Ребенок-пешеход, </w:t>
            </w:r>
            <w:r w:rsidRPr="000D0D3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13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0D0D3B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 %</w:t>
            </w:r>
          </w:p>
        </w:tc>
      </w:tr>
      <w:tr w:rsidR="00BA5CB4" w:rsidRPr="000D0D3B" w:rsidTr="00E06B09">
        <w:tc>
          <w:tcPr>
            <w:tcW w:w="654" w:type="dxa"/>
          </w:tcPr>
          <w:p w:rsidR="00BA5CB4" w:rsidRPr="000D0D3B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A5CB4"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550" w:type="dxa"/>
          </w:tcPr>
          <w:p w:rsidR="00BA5CB4" w:rsidRPr="000D0D3B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</w:rPr>
              <w:t>- выход из-за транспортного средства</w:t>
            </w:r>
          </w:p>
        </w:tc>
        <w:tc>
          <w:tcPr>
            <w:tcW w:w="113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+ 100 %</w:t>
            </w:r>
          </w:p>
        </w:tc>
      </w:tr>
      <w:tr w:rsidR="00BA5CB4" w:rsidRPr="000D0D3B" w:rsidTr="00E06B09">
        <w:tc>
          <w:tcPr>
            <w:tcW w:w="654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BA5CB4" w:rsidRPr="000D0D3B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BA5CB4" w:rsidRPr="000D0D3B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0D0D3B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BA5CB4" w:rsidRPr="000D0D3B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 %</w:t>
            </w:r>
          </w:p>
        </w:tc>
      </w:tr>
    </w:tbl>
    <w:p w:rsidR="0070784C" w:rsidRPr="000D0D3B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A9A" w:rsidRPr="000D0D3B" w:rsidRDefault="007A6D40" w:rsidP="000F2A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>На</w:t>
      </w:r>
      <w:r w:rsidR="00F74802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дорогах</w:t>
      </w:r>
      <w:r w:rsidR="000F2A9A"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2A9A" w:rsidRPr="000D0D3B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C75AEF">
        <w:rPr>
          <w:rFonts w:ascii="Times New Roman" w:hAnsi="Times New Roman" w:cs="Times New Roman"/>
          <w:sz w:val="24"/>
          <w:szCs w:val="24"/>
        </w:rPr>
        <w:t>3</w:t>
      </w:r>
      <w:r w:rsidR="000F2A9A" w:rsidRPr="000D0D3B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</w:t>
      </w:r>
      <w:r w:rsidR="00BC63BF" w:rsidRPr="000D0D3B">
        <w:rPr>
          <w:rFonts w:ascii="Times New Roman" w:hAnsi="Times New Roman" w:cs="Times New Roman"/>
          <w:sz w:val="24"/>
          <w:szCs w:val="24"/>
        </w:rPr>
        <w:t>их</w:t>
      </w:r>
      <w:r w:rsidR="009F6E03" w:rsidRPr="000D0D3B">
        <w:rPr>
          <w:rFonts w:ascii="Times New Roman" w:hAnsi="Times New Roman" w:cs="Times New Roman"/>
          <w:sz w:val="24"/>
          <w:szCs w:val="24"/>
        </w:rPr>
        <w:t xml:space="preserve"> (202</w:t>
      </w:r>
      <w:r w:rsidRPr="000D0D3B">
        <w:rPr>
          <w:rFonts w:ascii="Times New Roman" w:hAnsi="Times New Roman" w:cs="Times New Roman"/>
          <w:sz w:val="24"/>
          <w:szCs w:val="24"/>
        </w:rPr>
        <w:t>1</w:t>
      </w:r>
      <w:r w:rsidR="000F2A9A" w:rsidRPr="000D0D3B">
        <w:rPr>
          <w:rFonts w:ascii="Times New Roman" w:hAnsi="Times New Roman" w:cs="Times New Roman"/>
          <w:sz w:val="24"/>
          <w:szCs w:val="24"/>
        </w:rPr>
        <w:t xml:space="preserve"> г. – </w:t>
      </w:r>
      <w:r w:rsidR="00BC63BF" w:rsidRPr="000D0D3B">
        <w:rPr>
          <w:rFonts w:ascii="Times New Roman" w:hAnsi="Times New Roman" w:cs="Times New Roman"/>
          <w:sz w:val="24"/>
          <w:szCs w:val="24"/>
        </w:rPr>
        <w:t>2</w:t>
      </w:r>
      <w:r w:rsidR="000F2A9A" w:rsidRPr="000D0D3B">
        <w:rPr>
          <w:rFonts w:ascii="Times New Roman" w:hAnsi="Times New Roman" w:cs="Times New Roman"/>
          <w:sz w:val="24"/>
          <w:szCs w:val="24"/>
        </w:rPr>
        <w:t xml:space="preserve"> ДТП), (</w:t>
      </w:r>
      <w:r w:rsidR="00C75AEF">
        <w:rPr>
          <w:rFonts w:ascii="Times New Roman" w:hAnsi="Times New Roman" w:cs="Times New Roman"/>
          <w:sz w:val="24"/>
          <w:szCs w:val="24"/>
        </w:rPr>
        <w:t>+ 5</w:t>
      </w:r>
      <w:r w:rsidR="000F2A9A" w:rsidRPr="000D0D3B">
        <w:rPr>
          <w:rFonts w:ascii="Times New Roman" w:hAnsi="Times New Roman" w:cs="Times New Roman"/>
          <w:sz w:val="24"/>
          <w:szCs w:val="24"/>
        </w:rPr>
        <w:t xml:space="preserve">0 %). </w:t>
      </w:r>
    </w:p>
    <w:p w:rsidR="00BA5CB4" w:rsidRPr="000D0D3B" w:rsidRDefault="00EA1695" w:rsidP="00BA5C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CB4" w:rsidRPr="000D0D3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A5CB4"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="00BA5CB4"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>. Верхняя Пышма</w:t>
      </w:r>
      <w:r w:rsidR="00BA5CB4" w:rsidRPr="000D0D3B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347977" w:rsidRPr="000D0D3B">
        <w:rPr>
          <w:rFonts w:ascii="Times New Roman" w:hAnsi="Times New Roman" w:cs="Times New Roman"/>
          <w:sz w:val="24"/>
          <w:szCs w:val="24"/>
        </w:rPr>
        <w:t>1</w:t>
      </w:r>
      <w:r w:rsidR="00BA5CB4" w:rsidRPr="000D0D3B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его (2021 г. – 0 ДТП), (+ </w:t>
      </w:r>
      <w:r w:rsidR="00347977" w:rsidRPr="000D0D3B">
        <w:rPr>
          <w:rFonts w:ascii="Times New Roman" w:hAnsi="Times New Roman" w:cs="Times New Roman"/>
          <w:sz w:val="24"/>
          <w:szCs w:val="24"/>
        </w:rPr>
        <w:t>1</w:t>
      </w:r>
      <w:r w:rsidR="00BA5CB4" w:rsidRPr="000D0D3B">
        <w:rPr>
          <w:rFonts w:ascii="Times New Roman" w:hAnsi="Times New Roman" w:cs="Times New Roman"/>
          <w:sz w:val="24"/>
          <w:szCs w:val="24"/>
        </w:rPr>
        <w:t xml:space="preserve">00 %). </w:t>
      </w:r>
    </w:p>
    <w:p w:rsidR="00BA5CB4" w:rsidRPr="000D0D3B" w:rsidRDefault="00BA5CB4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A9A" w:rsidRPr="000D0D3B" w:rsidRDefault="000F2A9A" w:rsidP="000F2A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>В</w:t>
      </w:r>
      <w:r w:rsidR="00BA5CB4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9F6E03"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селках, селах ГО Верхняя Пышма, </w:t>
      </w:r>
      <w:r w:rsidR="007A6D40"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. Среднеуральск, </w:t>
      </w:r>
      <w:r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елках, селах ГО Среднеуральск</w:t>
      </w:r>
      <w:r w:rsidR="009F6E03" w:rsidRPr="000D0D3B">
        <w:rPr>
          <w:rFonts w:ascii="Times New Roman" w:hAnsi="Times New Roman" w:cs="Times New Roman"/>
          <w:b/>
          <w:bCs/>
          <w:sz w:val="24"/>
          <w:szCs w:val="24"/>
          <w:u w:val="single"/>
        </w:rPr>
        <w:t>, на автодорогах</w:t>
      </w:r>
      <w:r w:rsidRPr="000D0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D3B">
        <w:rPr>
          <w:rFonts w:ascii="Times New Roman" w:hAnsi="Times New Roman" w:cs="Times New Roman"/>
          <w:bCs/>
          <w:sz w:val="24"/>
          <w:szCs w:val="24"/>
        </w:rPr>
        <w:t>ДТП</w:t>
      </w:r>
      <w:r w:rsidRPr="000D0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D3B">
        <w:rPr>
          <w:rFonts w:ascii="Times New Roman" w:hAnsi="Times New Roman" w:cs="Times New Roman"/>
          <w:bCs/>
          <w:sz w:val="24"/>
          <w:szCs w:val="24"/>
        </w:rPr>
        <w:t>с участием несовершеннолетних не зарегистрировано</w:t>
      </w:r>
      <w:r w:rsidRPr="000D0D3B">
        <w:rPr>
          <w:rFonts w:ascii="Times New Roman" w:hAnsi="Times New Roman" w:cs="Times New Roman"/>
          <w:sz w:val="24"/>
          <w:szCs w:val="24"/>
        </w:rPr>
        <w:t xml:space="preserve"> (20</w:t>
      </w:r>
      <w:r w:rsidR="009F6E03" w:rsidRPr="000D0D3B">
        <w:rPr>
          <w:rFonts w:ascii="Times New Roman" w:hAnsi="Times New Roman" w:cs="Times New Roman"/>
          <w:sz w:val="24"/>
          <w:szCs w:val="24"/>
        </w:rPr>
        <w:t>20</w:t>
      </w:r>
      <w:r w:rsidRPr="000D0D3B">
        <w:rPr>
          <w:rFonts w:ascii="Times New Roman" w:hAnsi="Times New Roman" w:cs="Times New Roman"/>
          <w:sz w:val="24"/>
          <w:szCs w:val="24"/>
        </w:rPr>
        <w:t xml:space="preserve"> г. – </w:t>
      </w:r>
      <w:r w:rsidR="007A6D40" w:rsidRPr="000D0D3B">
        <w:rPr>
          <w:rFonts w:ascii="Times New Roman" w:hAnsi="Times New Roman" w:cs="Times New Roman"/>
          <w:sz w:val="24"/>
          <w:szCs w:val="24"/>
        </w:rPr>
        <w:t>1</w:t>
      </w:r>
      <w:r w:rsidRPr="000D0D3B">
        <w:rPr>
          <w:rFonts w:ascii="Times New Roman" w:hAnsi="Times New Roman" w:cs="Times New Roman"/>
          <w:sz w:val="24"/>
          <w:szCs w:val="24"/>
        </w:rPr>
        <w:t>), (</w:t>
      </w:r>
      <w:r w:rsidR="007A6D40" w:rsidRPr="000D0D3B">
        <w:rPr>
          <w:rFonts w:ascii="Times New Roman" w:hAnsi="Times New Roman" w:cs="Times New Roman"/>
          <w:sz w:val="24"/>
          <w:szCs w:val="24"/>
        </w:rPr>
        <w:t>- 100</w:t>
      </w:r>
      <w:r w:rsidRPr="000D0D3B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0F2A9A" w:rsidRPr="000D0D3B" w:rsidRDefault="0086407B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</w:t>
      </w:r>
      <w:r w:rsidR="009F6E03"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ершения ДТП:</w:t>
      </w:r>
    </w:p>
    <w:p w:rsidR="009F6E03" w:rsidRPr="000D0D3B" w:rsidRDefault="009F6E03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407B" w:rsidRPr="000D0D3B" w:rsidRDefault="000F2A9A" w:rsidP="00EA16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="00C75AEF">
        <w:rPr>
          <w:rFonts w:ascii="Times New Roman" w:hAnsi="Times New Roman" w:cs="Times New Roman"/>
          <w:sz w:val="24"/>
          <w:szCs w:val="24"/>
        </w:rPr>
        <w:t>3</w:t>
      </w:r>
      <w:r w:rsidRPr="000D0D3B">
        <w:rPr>
          <w:rFonts w:ascii="Times New Roman" w:hAnsi="Times New Roman" w:cs="Times New Roman"/>
          <w:sz w:val="24"/>
          <w:szCs w:val="24"/>
        </w:rPr>
        <w:t xml:space="preserve"> ДТП </w:t>
      </w:r>
      <w:r w:rsidR="007A6D40" w:rsidRPr="000D0D3B">
        <w:rPr>
          <w:rFonts w:ascii="Times New Roman" w:hAnsi="Times New Roman" w:cs="Times New Roman"/>
          <w:sz w:val="24"/>
          <w:szCs w:val="24"/>
        </w:rPr>
        <w:t>на автодорог</w:t>
      </w:r>
      <w:r w:rsidR="00BC63BF" w:rsidRPr="000D0D3B">
        <w:rPr>
          <w:rFonts w:ascii="Times New Roman" w:hAnsi="Times New Roman" w:cs="Times New Roman"/>
          <w:sz w:val="24"/>
          <w:szCs w:val="24"/>
        </w:rPr>
        <w:t>ах:</w:t>
      </w:r>
      <w:r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7A6D40" w:rsidRPr="000D0D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A6D40" w:rsidRPr="000D0D3B">
        <w:rPr>
          <w:rFonts w:ascii="Times New Roman" w:hAnsi="Times New Roman" w:cs="Times New Roman"/>
          <w:sz w:val="24"/>
          <w:szCs w:val="24"/>
        </w:rPr>
        <w:t>В-Пышма-Среднеуральск-Исеть</w:t>
      </w:r>
      <w:proofErr w:type="spellEnd"/>
      <w:r w:rsidR="007A6D40" w:rsidRPr="000D0D3B">
        <w:rPr>
          <w:rFonts w:ascii="Times New Roman" w:hAnsi="Times New Roman" w:cs="Times New Roman"/>
          <w:sz w:val="24"/>
          <w:szCs w:val="24"/>
        </w:rPr>
        <w:t>», 3 км 379 м</w:t>
      </w:r>
      <w:r w:rsidR="00BC63BF" w:rsidRPr="000D0D3B">
        <w:rPr>
          <w:rFonts w:ascii="Times New Roman" w:hAnsi="Times New Roman" w:cs="Times New Roman"/>
          <w:sz w:val="24"/>
          <w:szCs w:val="24"/>
        </w:rPr>
        <w:t>; «Обход г. В-Пышма», 1 км 524 м</w:t>
      </w:r>
      <w:r w:rsidR="00C75AEF">
        <w:rPr>
          <w:rFonts w:ascii="Times New Roman" w:hAnsi="Times New Roman" w:cs="Times New Roman"/>
          <w:sz w:val="24"/>
          <w:szCs w:val="24"/>
        </w:rPr>
        <w:t>; «</w:t>
      </w:r>
      <w:proofErr w:type="spellStart"/>
      <w:proofErr w:type="gramStart"/>
      <w:r w:rsidR="00C75AEF">
        <w:rPr>
          <w:rFonts w:ascii="Times New Roman" w:hAnsi="Times New Roman" w:cs="Times New Roman"/>
          <w:sz w:val="24"/>
          <w:szCs w:val="24"/>
        </w:rPr>
        <w:t>Екатеринбург-Нижний</w:t>
      </w:r>
      <w:proofErr w:type="spellEnd"/>
      <w:proofErr w:type="gramEnd"/>
      <w:r w:rsidR="00C75AEF">
        <w:rPr>
          <w:rFonts w:ascii="Times New Roman" w:hAnsi="Times New Roman" w:cs="Times New Roman"/>
          <w:sz w:val="24"/>
          <w:szCs w:val="24"/>
        </w:rPr>
        <w:t xml:space="preserve"> Тагил-Серов», 19 км, 158 м</w:t>
      </w:r>
    </w:p>
    <w:p w:rsidR="009F6E03" w:rsidRPr="000D0D3B" w:rsidRDefault="00BA5CB4" w:rsidP="00EA16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C63BF" w:rsidRPr="000D0D3B">
        <w:rPr>
          <w:rFonts w:ascii="Times New Roman" w:hAnsi="Times New Roman" w:cs="Times New Roman"/>
          <w:sz w:val="24"/>
          <w:szCs w:val="24"/>
        </w:rPr>
        <w:t>1</w:t>
      </w:r>
      <w:r w:rsidRPr="000D0D3B">
        <w:rPr>
          <w:rFonts w:ascii="Times New Roman" w:hAnsi="Times New Roman" w:cs="Times New Roman"/>
          <w:sz w:val="24"/>
          <w:szCs w:val="24"/>
        </w:rPr>
        <w:t xml:space="preserve"> ДТП зарегистрировано в г. Верхняя Пышма, ул. Уральских рабочих, 42</w:t>
      </w:r>
      <w:proofErr w:type="gramStart"/>
      <w:r w:rsidRPr="000D0D3B">
        <w:rPr>
          <w:rFonts w:ascii="Times New Roman" w:hAnsi="Times New Roman" w:cs="Times New Roman"/>
          <w:sz w:val="24"/>
          <w:szCs w:val="24"/>
        </w:rPr>
        <w:t>/А</w:t>
      </w:r>
      <w:proofErr w:type="gramEnd"/>
    </w:p>
    <w:p w:rsidR="00347977" w:rsidRPr="000D0D3B" w:rsidRDefault="00347977" w:rsidP="00EA16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0D0D3B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0D3B">
        <w:rPr>
          <w:rFonts w:ascii="Times New Roman" w:hAnsi="Times New Roman" w:cs="Times New Roman"/>
          <w:i/>
          <w:iCs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0D0D3B" w:rsidTr="00233407">
        <w:tc>
          <w:tcPr>
            <w:tcW w:w="1917" w:type="dxa"/>
            <w:vMerge w:val="restart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:rsidR="000F2A9A" w:rsidRPr="000D0D3B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0D0D3B" w:rsidTr="00233407">
        <w:tc>
          <w:tcPr>
            <w:tcW w:w="1917" w:type="dxa"/>
            <w:vMerge/>
            <w:vAlign w:val="center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0D0D3B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0D0D3B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0F2A9A" w:rsidRPr="000D0D3B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A9A" w:rsidRPr="000D0D3B" w:rsidTr="00233407">
        <w:trPr>
          <w:trHeight w:val="118"/>
        </w:trPr>
        <w:tc>
          <w:tcPr>
            <w:tcW w:w="1917" w:type="dxa"/>
          </w:tcPr>
          <w:p w:rsidR="000F2A9A" w:rsidRPr="000D0D3B" w:rsidRDefault="009973FB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991" w:type="dxa"/>
          </w:tcPr>
          <w:p w:rsidR="000F2A9A" w:rsidRPr="000D0D3B" w:rsidRDefault="009973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F2A9A" w:rsidRPr="000D0D3B" w:rsidRDefault="009973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0D0D3B" w:rsidRDefault="00C75AEF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0D0D3B" w:rsidRDefault="009973FB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0D0D3B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0D0D3B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0D0D3B" w:rsidRDefault="00C75A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9973FB" w:rsidRPr="000D0D3B" w:rsidTr="00233407">
        <w:trPr>
          <w:trHeight w:val="118"/>
        </w:trPr>
        <w:tc>
          <w:tcPr>
            <w:tcW w:w="1917" w:type="dxa"/>
          </w:tcPr>
          <w:p w:rsidR="009973FB" w:rsidRPr="000D0D3B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4 -15 лет</w:t>
            </w:r>
          </w:p>
        </w:tc>
        <w:tc>
          <w:tcPr>
            <w:tcW w:w="991" w:type="dxa"/>
          </w:tcPr>
          <w:p w:rsidR="009973FB" w:rsidRPr="000D0D3B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9973FB" w:rsidRPr="000D0D3B" w:rsidRDefault="00347977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9973FB" w:rsidRPr="000D0D3B" w:rsidRDefault="00BC63BF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973FB" w:rsidRPr="000D0D3B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73FB" w:rsidRPr="000D0D3B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9973FB" w:rsidRPr="000D0D3B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73FB" w:rsidRPr="000D0D3B" w:rsidRDefault="00BC63BF" w:rsidP="00544B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9973FB" w:rsidRPr="000D0D3B" w:rsidTr="00233407">
        <w:tc>
          <w:tcPr>
            <w:tcW w:w="1917" w:type="dxa"/>
          </w:tcPr>
          <w:p w:rsidR="009973FB" w:rsidRPr="000D0D3B" w:rsidRDefault="009973F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1" w:type="dxa"/>
          </w:tcPr>
          <w:p w:rsidR="009973FB" w:rsidRPr="000D0D3B" w:rsidRDefault="009973F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9973FB" w:rsidRPr="000D0D3B" w:rsidRDefault="0034797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9973FB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973FB" w:rsidRPr="000D0D3B" w:rsidRDefault="009973F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73FB" w:rsidRPr="000D0D3B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9973FB" w:rsidRPr="000D0D3B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73FB" w:rsidRPr="000D0D3B" w:rsidRDefault="00C75AEF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</w:tbl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вой и возрастной ценз несовершеннолетних участников ДТП:</w:t>
      </w:r>
    </w:p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3407" w:rsidRPr="000D0D3B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по вине </w:t>
      </w:r>
      <w:r w:rsidR="007A6D40" w:rsidRPr="000D0D3B">
        <w:rPr>
          <w:rFonts w:ascii="Times New Roman" w:hAnsi="Times New Roman" w:cs="Times New Roman"/>
          <w:sz w:val="24"/>
          <w:szCs w:val="24"/>
        </w:rPr>
        <w:t>водителя</w:t>
      </w:r>
      <w:r w:rsidRPr="000D0D3B">
        <w:rPr>
          <w:rFonts w:ascii="Times New Roman" w:hAnsi="Times New Roman" w:cs="Times New Roman"/>
          <w:sz w:val="24"/>
          <w:szCs w:val="24"/>
        </w:rPr>
        <w:t xml:space="preserve"> пострадал</w:t>
      </w:r>
      <w:r w:rsidR="00BC63BF" w:rsidRPr="000D0D3B">
        <w:rPr>
          <w:rFonts w:ascii="Times New Roman" w:hAnsi="Times New Roman" w:cs="Times New Roman"/>
          <w:sz w:val="24"/>
          <w:szCs w:val="24"/>
        </w:rPr>
        <w:t>и</w:t>
      </w:r>
      <w:r w:rsidR="00C75AEF">
        <w:rPr>
          <w:rFonts w:ascii="Times New Roman" w:hAnsi="Times New Roman" w:cs="Times New Roman"/>
          <w:sz w:val="24"/>
          <w:szCs w:val="24"/>
        </w:rPr>
        <w:t xml:space="preserve"> 2</w:t>
      </w:r>
      <w:r w:rsidR="009F6E03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BC63BF" w:rsidRPr="000D0D3B">
        <w:rPr>
          <w:rFonts w:ascii="Times New Roman" w:hAnsi="Times New Roman" w:cs="Times New Roman"/>
          <w:sz w:val="24"/>
          <w:szCs w:val="24"/>
        </w:rPr>
        <w:t>мальчик</w:t>
      </w:r>
      <w:r w:rsidR="00C75AEF">
        <w:rPr>
          <w:rFonts w:ascii="Times New Roman" w:hAnsi="Times New Roman" w:cs="Times New Roman"/>
          <w:sz w:val="24"/>
          <w:szCs w:val="24"/>
        </w:rPr>
        <w:t>а в возрасте 12 и 14 лет и</w:t>
      </w:r>
      <w:r w:rsidR="00BC63BF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C75AEF">
        <w:rPr>
          <w:rFonts w:ascii="Times New Roman" w:hAnsi="Times New Roman" w:cs="Times New Roman"/>
          <w:sz w:val="24"/>
          <w:szCs w:val="24"/>
        </w:rPr>
        <w:t xml:space="preserve">1 </w:t>
      </w:r>
      <w:r w:rsidR="00C75AEF" w:rsidRPr="000D0D3B">
        <w:rPr>
          <w:rFonts w:ascii="Times New Roman" w:hAnsi="Times New Roman" w:cs="Times New Roman"/>
          <w:sz w:val="24"/>
          <w:szCs w:val="24"/>
        </w:rPr>
        <w:t xml:space="preserve">девочка </w:t>
      </w:r>
      <w:r w:rsidR="00233407" w:rsidRPr="000D0D3B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7A6D40" w:rsidRPr="000D0D3B">
        <w:rPr>
          <w:rFonts w:ascii="Times New Roman" w:hAnsi="Times New Roman" w:cs="Times New Roman"/>
          <w:sz w:val="24"/>
          <w:szCs w:val="24"/>
        </w:rPr>
        <w:t>14 лет</w:t>
      </w:r>
      <w:r w:rsidR="00E71BBB" w:rsidRPr="000D0D3B">
        <w:rPr>
          <w:rFonts w:ascii="Times New Roman" w:hAnsi="Times New Roman" w:cs="Times New Roman"/>
          <w:sz w:val="24"/>
          <w:szCs w:val="24"/>
        </w:rPr>
        <w:t>, по вине детей пострадал мальчик в возрасте 11 лет</w:t>
      </w:r>
      <w:r w:rsidR="00233407" w:rsidRPr="000D0D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A8F" w:rsidRPr="000D0D3B" w:rsidRDefault="00172A8F" w:rsidP="00E302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0D0D3B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D0D3B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0D0D3B" w:rsidTr="00233407">
        <w:trPr>
          <w:trHeight w:val="595"/>
        </w:trPr>
        <w:tc>
          <w:tcPr>
            <w:tcW w:w="1243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0D0D3B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E71BBB" w:rsidRPr="000D0D3B" w:rsidTr="00233407">
        <w:trPr>
          <w:trHeight w:val="595"/>
        </w:trPr>
        <w:tc>
          <w:tcPr>
            <w:tcW w:w="1243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3 – 14 часов</w:t>
            </w:r>
          </w:p>
        </w:tc>
        <w:tc>
          <w:tcPr>
            <w:tcW w:w="1045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C75AEF" w:rsidRPr="000D0D3B" w:rsidTr="00233407">
        <w:trPr>
          <w:trHeight w:val="595"/>
        </w:trPr>
        <w:tc>
          <w:tcPr>
            <w:tcW w:w="1243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21 – 22 часов</w:t>
            </w:r>
          </w:p>
        </w:tc>
        <w:tc>
          <w:tcPr>
            <w:tcW w:w="1045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C75AEF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0D0D3B">
        <w:tc>
          <w:tcPr>
            <w:tcW w:w="1243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22 – 23 часов</w:t>
            </w:r>
          </w:p>
        </w:tc>
        <w:tc>
          <w:tcPr>
            <w:tcW w:w="1045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0D0D3B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BC63BF" w:rsidRPr="000D0D3B">
        <w:tc>
          <w:tcPr>
            <w:tcW w:w="1243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02 – 03 часов</w:t>
            </w:r>
          </w:p>
        </w:tc>
        <w:tc>
          <w:tcPr>
            <w:tcW w:w="1045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BC63BF" w:rsidRPr="000D0D3B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0D0D3B">
        <w:tc>
          <w:tcPr>
            <w:tcW w:w="1243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0D0D3B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</w:tcPr>
          <w:p w:rsidR="00E71BBB" w:rsidRPr="000D0D3B" w:rsidRDefault="0034797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0D0D3B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D0D3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0D0D3B" w:rsidRDefault="00C75AEF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</w:tbl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более аварийны</w:t>
      </w:r>
      <w:r w:rsidR="009F6E03"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день</w:t>
      </w:r>
      <w:r w:rsidRPr="000D0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ремя совершения ДТП:</w:t>
      </w:r>
    </w:p>
    <w:p w:rsidR="0086407B" w:rsidRPr="000D0D3B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1BBB" w:rsidRPr="000D0D3B" w:rsidRDefault="0046737A" w:rsidP="009F6E0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="00BC63BF" w:rsidRPr="000D0D3B">
        <w:rPr>
          <w:rFonts w:ascii="Times New Roman" w:hAnsi="Times New Roman" w:cs="Times New Roman"/>
          <w:sz w:val="24"/>
          <w:szCs w:val="24"/>
        </w:rPr>
        <w:t>пятница</w:t>
      </w:r>
      <w:r w:rsidR="00347977" w:rsidRPr="000D0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DD8" w:rsidRPr="000D0D3B" w:rsidRDefault="00E71BBB" w:rsidP="009F6E0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>-</w:t>
      </w:r>
      <w:r w:rsidR="009F6E03" w:rsidRPr="000D0D3B">
        <w:rPr>
          <w:rFonts w:ascii="Times New Roman" w:hAnsi="Times New Roman" w:cs="Times New Roman"/>
          <w:sz w:val="24"/>
          <w:szCs w:val="24"/>
        </w:rPr>
        <w:t xml:space="preserve"> с</w:t>
      </w:r>
      <w:r w:rsidR="00347977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C75AEF">
        <w:rPr>
          <w:rFonts w:ascii="Times New Roman" w:hAnsi="Times New Roman" w:cs="Times New Roman"/>
          <w:sz w:val="24"/>
          <w:szCs w:val="24"/>
        </w:rPr>
        <w:t>21.00 до 23.00</w:t>
      </w:r>
      <w:r w:rsidR="00233407" w:rsidRPr="000D0D3B">
        <w:rPr>
          <w:rFonts w:ascii="Times New Roman" w:hAnsi="Times New Roman" w:cs="Times New Roman"/>
          <w:sz w:val="24"/>
          <w:szCs w:val="24"/>
        </w:rPr>
        <w:t xml:space="preserve"> </w:t>
      </w:r>
      <w:r w:rsidR="00AD1C7E" w:rsidRPr="000D0D3B">
        <w:rPr>
          <w:rFonts w:ascii="Times New Roman" w:hAnsi="Times New Roman" w:cs="Times New Roman"/>
          <w:sz w:val="24"/>
          <w:szCs w:val="24"/>
        </w:rPr>
        <w:t>часов</w:t>
      </w:r>
    </w:p>
    <w:p w:rsidR="0046737A" w:rsidRPr="000D0D3B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BBB" w:rsidRPr="000D0D3B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D3B">
        <w:rPr>
          <w:rFonts w:ascii="Times New Roman" w:hAnsi="Times New Roman" w:cs="Times New Roman"/>
          <w:b/>
          <w:bCs/>
          <w:sz w:val="24"/>
          <w:szCs w:val="24"/>
        </w:rPr>
        <w:t>Из всех пострадавших детей:</w:t>
      </w:r>
    </w:p>
    <w:p w:rsidR="00E71BBB" w:rsidRPr="000D0D3B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BBB" w:rsidRPr="000D0D3B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Pr="000D0D3B">
        <w:rPr>
          <w:rFonts w:ascii="Times New Roman" w:hAnsi="Times New Roman" w:cs="Times New Roman"/>
          <w:b/>
          <w:bCs/>
          <w:sz w:val="24"/>
          <w:szCs w:val="24"/>
        </w:rPr>
        <w:t>учащиеся ГО Верхняя Пышма</w:t>
      </w:r>
      <w:r w:rsidRPr="000D0D3B">
        <w:rPr>
          <w:rFonts w:ascii="Times New Roman" w:hAnsi="Times New Roman" w:cs="Times New Roman"/>
          <w:sz w:val="24"/>
          <w:szCs w:val="24"/>
        </w:rPr>
        <w:t xml:space="preserve"> – </w:t>
      </w:r>
      <w:r w:rsidR="00347977" w:rsidRPr="000D0D3B">
        <w:rPr>
          <w:rFonts w:ascii="Times New Roman" w:hAnsi="Times New Roman" w:cs="Times New Roman"/>
          <w:sz w:val="24"/>
          <w:szCs w:val="24"/>
        </w:rPr>
        <w:t>1</w:t>
      </w:r>
      <w:r w:rsidRPr="000D0D3B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347977" w:rsidRPr="000D0D3B">
        <w:rPr>
          <w:rFonts w:ascii="Times New Roman" w:hAnsi="Times New Roman" w:cs="Times New Roman"/>
          <w:sz w:val="24"/>
          <w:szCs w:val="24"/>
        </w:rPr>
        <w:t>о</w:t>
      </w:r>
      <w:r w:rsidRPr="000D0D3B">
        <w:rPr>
          <w:rFonts w:ascii="Times New Roman" w:hAnsi="Times New Roman" w:cs="Times New Roman"/>
          <w:sz w:val="24"/>
          <w:szCs w:val="24"/>
        </w:rPr>
        <w:t>к, из них:</w:t>
      </w:r>
    </w:p>
    <w:p w:rsidR="00E71BBB" w:rsidRPr="000D0D3B" w:rsidRDefault="00E71BBB" w:rsidP="00E71BB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виновный ребенок – </w:t>
      </w:r>
      <w:r w:rsidR="00347977" w:rsidRPr="000D0D3B">
        <w:rPr>
          <w:rFonts w:ascii="Times New Roman" w:hAnsi="Times New Roman" w:cs="Times New Roman"/>
          <w:sz w:val="24"/>
          <w:szCs w:val="24"/>
        </w:rPr>
        <w:t>1</w:t>
      </w:r>
      <w:r w:rsidRPr="000D0D3B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347977" w:rsidRPr="000D0D3B">
        <w:rPr>
          <w:rFonts w:ascii="Times New Roman" w:hAnsi="Times New Roman" w:cs="Times New Roman"/>
          <w:sz w:val="24"/>
          <w:szCs w:val="24"/>
        </w:rPr>
        <w:t>о</w:t>
      </w:r>
      <w:r w:rsidRPr="000D0D3B">
        <w:rPr>
          <w:rFonts w:ascii="Times New Roman" w:hAnsi="Times New Roman" w:cs="Times New Roman"/>
          <w:sz w:val="24"/>
          <w:szCs w:val="24"/>
        </w:rPr>
        <w:t>к (СОШ № 4, г. Верхняя Пышма)</w:t>
      </w:r>
    </w:p>
    <w:p w:rsidR="00BC63BF" w:rsidRPr="00C75AEF" w:rsidRDefault="00BC63BF" w:rsidP="00E71BBB">
      <w:pPr>
        <w:pStyle w:val="a3"/>
        <w:ind w:firstLine="993"/>
        <w:jc w:val="both"/>
        <w:rPr>
          <w:rFonts w:ascii="Times New Roman" w:hAnsi="Times New Roman" w:cs="Times New Roman"/>
          <w:sz w:val="16"/>
          <w:szCs w:val="16"/>
        </w:rPr>
      </w:pPr>
    </w:p>
    <w:p w:rsidR="00BC63BF" w:rsidRPr="000D0D3B" w:rsidRDefault="00BC63BF" w:rsidP="00BC63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Pr="000D0D3B">
        <w:rPr>
          <w:rFonts w:ascii="Times New Roman" w:hAnsi="Times New Roman" w:cs="Times New Roman"/>
          <w:b/>
          <w:bCs/>
          <w:sz w:val="24"/>
          <w:szCs w:val="24"/>
        </w:rPr>
        <w:t>учащиеся иногородние</w:t>
      </w:r>
      <w:r w:rsidRPr="000D0D3B">
        <w:rPr>
          <w:rFonts w:ascii="Times New Roman" w:hAnsi="Times New Roman" w:cs="Times New Roman"/>
          <w:sz w:val="24"/>
          <w:szCs w:val="24"/>
        </w:rPr>
        <w:t xml:space="preserve"> – </w:t>
      </w:r>
      <w:r w:rsidR="00C75AEF">
        <w:rPr>
          <w:rFonts w:ascii="Times New Roman" w:hAnsi="Times New Roman" w:cs="Times New Roman"/>
          <w:sz w:val="24"/>
          <w:szCs w:val="24"/>
        </w:rPr>
        <w:t>2 ребен</w:t>
      </w:r>
      <w:r w:rsidRPr="000D0D3B">
        <w:rPr>
          <w:rFonts w:ascii="Times New Roman" w:hAnsi="Times New Roman" w:cs="Times New Roman"/>
          <w:sz w:val="24"/>
          <w:szCs w:val="24"/>
        </w:rPr>
        <w:t>к</w:t>
      </w:r>
      <w:r w:rsidR="00C75AEF">
        <w:rPr>
          <w:rFonts w:ascii="Times New Roman" w:hAnsi="Times New Roman" w:cs="Times New Roman"/>
          <w:sz w:val="24"/>
          <w:szCs w:val="24"/>
        </w:rPr>
        <w:t>а</w:t>
      </w:r>
      <w:r w:rsidRPr="000D0D3B">
        <w:rPr>
          <w:rFonts w:ascii="Times New Roman" w:hAnsi="Times New Roman" w:cs="Times New Roman"/>
          <w:sz w:val="24"/>
          <w:szCs w:val="24"/>
        </w:rPr>
        <w:t>, из них:</w:t>
      </w:r>
    </w:p>
    <w:p w:rsidR="00BC63BF" w:rsidRPr="000D0D3B" w:rsidRDefault="00BC63BF" w:rsidP="00BC63B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невиновный ребенок – </w:t>
      </w:r>
      <w:r w:rsidR="00C75AEF">
        <w:rPr>
          <w:rFonts w:ascii="Times New Roman" w:hAnsi="Times New Roman" w:cs="Times New Roman"/>
          <w:sz w:val="24"/>
          <w:szCs w:val="24"/>
        </w:rPr>
        <w:t>2 ребен</w:t>
      </w:r>
      <w:r w:rsidRPr="000D0D3B">
        <w:rPr>
          <w:rFonts w:ascii="Times New Roman" w:hAnsi="Times New Roman" w:cs="Times New Roman"/>
          <w:sz w:val="24"/>
          <w:szCs w:val="24"/>
        </w:rPr>
        <w:t>к</w:t>
      </w:r>
      <w:r w:rsidR="00C75AEF">
        <w:rPr>
          <w:rFonts w:ascii="Times New Roman" w:hAnsi="Times New Roman" w:cs="Times New Roman"/>
          <w:sz w:val="24"/>
          <w:szCs w:val="24"/>
        </w:rPr>
        <w:t>а</w:t>
      </w:r>
      <w:r w:rsidRPr="000D0D3B">
        <w:rPr>
          <w:rFonts w:ascii="Times New Roman" w:hAnsi="Times New Roman" w:cs="Times New Roman"/>
          <w:sz w:val="24"/>
          <w:szCs w:val="24"/>
        </w:rPr>
        <w:t xml:space="preserve"> (СОШ № 23, г. Краснотурьинск</w:t>
      </w:r>
      <w:r w:rsidR="00C75AEF">
        <w:rPr>
          <w:rFonts w:ascii="Times New Roman" w:hAnsi="Times New Roman" w:cs="Times New Roman"/>
          <w:sz w:val="24"/>
          <w:szCs w:val="24"/>
        </w:rPr>
        <w:t>, СОШ № 11, г. Екатеринбург</w:t>
      </w:r>
      <w:r w:rsidRPr="000D0D3B">
        <w:rPr>
          <w:rFonts w:ascii="Times New Roman" w:hAnsi="Times New Roman" w:cs="Times New Roman"/>
          <w:sz w:val="24"/>
          <w:szCs w:val="24"/>
        </w:rPr>
        <w:t>)</w:t>
      </w:r>
    </w:p>
    <w:p w:rsidR="00E71BBB" w:rsidRPr="00C75AEF" w:rsidRDefault="00E71BBB" w:rsidP="00723EC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23ECB" w:rsidRPr="000D0D3B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="007A6D40" w:rsidRPr="000D0D3B">
        <w:rPr>
          <w:rFonts w:ascii="Times New Roman" w:hAnsi="Times New Roman" w:cs="Times New Roman"/>
          <w:b/>
          <w:bCs/>
          <w:sz w:val="24"/>
          <w:szCs w:val="24"/>
        </w:rPr>
        <w:t>не организованный ребенок</w:t>
      </w:r>
      <w:r w:rsidRPr="000D0D3B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</w:p>
    <w:p w:rsidR="00723ECB" w:rsidRPr="000D0D3B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D0D3B">
        <w:rPr>
          <w:rFonts w:ascii="Times New Roman" w:hAnsi="Times New Roman" w:cs="Times New Roman"/>
          <w:sz w:val="24"/>
          <w:szCs w:val="24"/>
        </w:rPr>
        <w:t xml:space="preserve">- </w:t>
      </w:r>
      <w:r w:rsidR="007A6D40" w:rsidRPr="000D0D3B">
        <w:rPr>
          <w:rFonts w:ascii="Times New Roman" w:hAnsi="Times New Roman" w:cs="Times New Roman"/>
          <w:sz w:val="24"/>
          <w:szCs w:val="24"/>
        </w:rPr>
        <w:t>не</w:t>
      </w:r>
      <w:r w:rsidRPr="000D0D3B">
        <w:rPr>
          <w:rFonts w:ascii="Times New Roman" w:hAnsi="Times New Roman" w:cs="Times New Roman"/>
          <w:sz w:val="24"/>
          <w:szCs w:val="24"/>
        </w:rPr>
        <w:t xml:space="preserve">виновный ребенок – 1 ребенок </w:t>
      </w:r>
    </w:p>
    <w:p w:rsidR="00BC63BF" w:rsidRPr="00C75AEF" w:rsidRDefault="00BC63BF" w:rsidP="00777CBA">
      <w:pPr>
        <w:pStyle w:val="a3"/>
        <w:ind w:firstLine="993"/>
        <w:jc w:val="both"/>
        <w:rPr>
          <w:rFonts w:ascii="Times New Roman" w:hAnsi="Times New Roman" w:cs="Times New Roman"/>
          <w:sz w:val="16"/>
          <w:szCs w:val="16"/>
        </w:rPr>
      </w:pPr>
    </w:p>
    <w:sectPr w:rsidR="00BC63BF" w:rsidRPr="00C75AEF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13F71"/>
    <w:rsid w:val="00000A5F"/>
    <w:rsid w:val="0000752B"/>
    <w:rsid w:val="00054405"/>
    <w:rsid w:val="00060A37"/>
    <w:rsid w:val="000643DA"/>
    <w:rsid w:val="00070F3C"/>
    <w:rsid w:val="00071C47"/>
    <w:rsid w:val="000A642A"/>
    <w:rsid w:val="000D0588"/>
    <w:rsid w:val="000D0D3B"/>
    <w:rsid w:val="000E2A17"/>
    <w:rsid w:val="000F055C"/>
    <w:rsid w:val="000F2A9A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44F6"/>
    <w:rsid w:val="00156D32"/>
    <w:rsid w:val="0015782E"/>
    <w:rsid w:val="001611EE"/>
    <w:rsid w:val="00163F32"/>
    <w:rsid w:val="00172A8F"/>
    <w:rsid w:val="00187709"/>
    <w:rsid w:val="00192CB1"/>
    <w:rsid w:val="001A2C9A"/>
    <w:rsid w:val="001A7DD8"/>
    <w:rsid w:val="001B22A1"/>
    <w:rsid w:val="001C46A7"/>
    <w:rsid w:val="001C6A2F"/>
    <w:rsid w:val="001D7367"/>
    <w:rsid w:val="001E5898"/>
    <w:rsid w:val="001F3A62"/>
    <w:rsid w:val="00204720"/>
    <w:rsid w:val="00210398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54163"/>
    <w:rsid w:val="00284F59"/>
    <w:rsid w:val="002939A9"/>
    <w:rsid w:val="002B0D57"/>
    <w:rsid w:val="002C1B5E"/>
    <w:rsid w:val="002D1DFD"/>
    <w:rsid w:val="002E6021"/>
    <w:rsid w:val="0030372B"/>
    <w:rsid w:val="00334251"/>
    <w:rsid w:val="0033431E"/>
    <w:rsid w:val="0033734D"/>
    <w:rsid w:val="00346DB0"/>
    <w:rsid w:val="00347977"/>
    <w:rsid w:val="00353437"/>
    <w:rsid w:val="00361152"/>
    <w:rsid w:val="00365462"/>
    <w:rsid w:val="00376B22"/>
    <w:rsid w:val="003773E3"/>
    <w:rsid w:val="00381D8D"/>
    <w:rsid w:val="003A1593"/>
    <w:rsid w:val="003A7DC7"/>
    <w:rsid w:val="003B180F"/>
    <w:rsid w:val="003C192A"/>
    <w:rsid w:val="003D0B0E"/>
    <w:rsid w:val="003D1972"/>
    <w:rsid w:val="003F5785"/>
    <w:rsid w:val="003F5DB7"/>
    <w:rsid w:val="003F6E6A"/>
    <w:rsid w:val="00413090"/>
    <w:rsid w:val="004155FC"/>
    <w:rsid w:val="0041732D"/>
    <w:rsid w:val="004277A5"/>
    <w:rsid w:val="00452707"/>
    <w:rsid w:val="00452BFD"/>
    <w:rsid w:val="0046737A"/>
    <w:rsid w:val="00476A13"/>
    <w:rsid w:val="00480076"/>
    <w:rsid w:val="004D3081"/>
    <w:rsid w:val="004D7825"/>
    <w:rsid w:val="005027F5"/>
    <w:rsid w:val="00504077"/>
    <w:rsid w:val="0052383C"/>
    <w:rsid w:val="00525259"/>
    <w:rsid w:val="005323DC"/>
    <w:rsid w:val="005358DA"/>
    <w:rsid w:val="00535E62"/>
    <w:rsid w:val="005514B8"/>
    <w:rsid w:val="00560656"/>
    <w:rsid w:val="00564371"/>
    <w:rsid w:val="00573854"/>
    <w:rsid w:val="005802C4"/>
    <w:rsid w:val="005B1484"/>
    <w:rsid w:val="005B706B"/>
    <w:rsid w:val="005D10FE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64E67"/>
    <w:rsid w:val="006767FC"/>
    <w:rsid w:val="00694396"/>
    <w:rsid w:val="006A16CA"/>
    <w:rsid w:val="006D0BAD"/>
    <w:rsid w:val="006E5F07"/>
    <w:rsid w:val="006E6D50"/>
    <w:rsid w:val="006F18CF"/>
    <w:rsid w:val="006F3B57"/>
    <w:rsid w:val="006F5E3D"/>
    <w:rsid w:val="006F7E2C"/>
    <w:rsid w:val="0070784C"/>
    <w:rsid w:val="0071141C"/>
    <w:rsid w:val="00713F71"/>
    <w:rsid w:val="00723ECB"/>
    <w:rsid w:val="00734A18"/>
    <w:rsid w:val="00734BA3"/>
    <w:rsid w:val="00751E80"/>
    <w:rsid w:val="00752519"/>
    <w:rsid w:val="00777CBA"/>
    <w:rsid w:val="00781020"/>
    <w:rsid w:val="00784011"/>
    <w:rsid w:val="007A6D40"/>
    <w:rsid w:val="007C541D"/>
    <w:rsid w:val="007E0097"/>
    <w:rsid w:val="008078B1"/>
    <w:rsid w:val="0081249C"/>
    <w:rsid w:val="008220C0"/>
    <w:rsid w:val="00824DF5"/>
    <w:rsid w:val="0083633D"/>
    <w:rsid w:val="00857256"/>
    <w:rsid w:val="00862AC4"/>
    <w:rsid w:val="0086407B"/>
    <w:rsid w:val="008834B8"/>
    <w:rsid w:val="00885BE3"/>
    <w:rsid w:val="008A3073"/>
    <w:rsid w:val="008A3D01"/>
    <w:rsid w:val="008B65C8"/>
    <w:rsid w:val="008C2108"/>
    <w:rsid w:val="008C2F44"/>
    <w:rsid w:val="008C64A8"/>
    <w:rsid w:val="008C7601"/>
    <w:rsid w:val="008D27AE"/>
    <w:rsid w:val="008F380A"/>
    <w:rsid w:val="009104F9"/>
    <w:rsid w:val="009334E2"/>
    <w:rsid w:val="00933EA5"/>
    <w:rsid w:val="00944DB5"/>
    <w:rsid w:val="00965C3C"/>
    <w:rsid w:val="0098355B"/>
    <w:rsid w:val="009973FB"/>
    <w:rsid w:val="009C3DF1"/>
    <w:rsid w:val="009C57E6"/>
    <w:rsid w:val="009D50D4"/>
    <w:rsid w:val="009E1751"/>
    <w:rsid w:val="009E289B"/>
    <w:rsid w:val="009F3E0F"/>
    <w:rsid w:val="009F52AA"/>
    <w:rsid w:val="009F6E03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73ACB"/>
    <w:rsid w:val="00A7701E"/>
    <w:rsid w:val="00A81868"/>
    <w:rsid w:val="00A87968"/>
    <w:rsid w:val="00A91088"/>
    <w:rsid w:val="00AA0F82"/>
    <w:rsid w:val="00AA1AA4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853E5"/>
    <w:rsid w:val="00B85545"/>
    <w:rsid w:val="00B91960"/>
    <w:rsid w:val="00B95891"/>
    <w:rsid w:val="00BA5CB4"/>
    <w:rsid w:val="00BB525D"/>
    <w:rsid w:val="00BB5694"/>
    <w:rsid w:val="00BC63BF"/>
    <w:rsid w:val="00BE1B1E"/>
    <w:rsid w:val="00BE556A"/>
    <w:rsid w:val="00BF435D"/>
    <w:rsid w:val="00C04C85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75AEF"/>
    <w:rsid w:val="00C87C28"/>
    <w:rsid w:val="00CA1D34"/>
    <w:rsid w:val="00CA72EC"/>
    <w:rsid w:val="00CD2003"/>
    <w:rsid w:val="00CD40C7"/>
    <w:rsid w:val="00CF24D7"/>
    <w:rsid w:val="00D25155"/>
    <w:rsid w:val="00D25E33"/>
    <w:rsid w:val="00D265C1"/>
    <w:rsid w:val="00D4169B"/>
    <w:rsid w:val="00D416D2"/>
    <w:rsid w:val="00D46ED9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25EC"/>
    <w:rsid w:val="00DF68B2"/>
    <w:rsid w:val="00E0469B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71BBB"/>
    <w:rsid w:val="00E85525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21F75"/>
    <w:rsid w:val="00F42CB7"/>
    <w:rsid w:val="00F64CFE"/>
    <w:rsid w:val="00F74802"/>
    <w:rsid w:val="00F90513"/>
    <w:rsid w:val="00F90AEC"/>
    <w:rsid w:val="00F95DAF"/>
    <w:rsid w:val="00FA696A"/>
    <w:rsid w:val="00FA6B81"/>
    <w:rsid w:val="00FD3763"/>
    <w:rsid w:val="00FD659A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32A4-634C-4244-B7EF-ACDCE8E2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80</Words>
  <Characters>3001</Characters>
  <Application>Microsoft Office Word</Application>
  <DocSecurity>0</DocSecurity>
  <Lines>9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БДД В-ПЫШМА</cp:lastModifiedBy>
  <cp:revision>74</cp:revision>
  <cp:lastPrinted>2019-12-02T11:36:00Z</cp:lastPrinted>
  <dcterms:created xsi:type="dcterms:W3CDTF">2017-07-18T07:05:00Z</dcterms:created>
  <dcterms:modified xsi:type="dcterms:W3CDTF">2022-10-10T09:17:00Z</dcterms:modified>
</cp:coreProperties>
</file>